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D356CDA" w:rsidR="00A25FDB" w:rsidRDefault="00B91450" w:rsidP="00E82FFB">
            <w:pPr>
              <w:spacing w:after="80"/>
              <w:rPr>
                <w:lang w:val="en-US"/>
              </w:rPr>
            </w:pPr>
            <w:r w:rsidRPr="00B91450">
              <w:rPr>
                <w:lang w:val="en-US"/>
              </w:rPr>
              <w:t>2015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F82F7FE" w:rsidR="00A25FDB" w:rsidRDefault="00B9145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E708E1C" w:rsidR="00F9776E" w:rsidRPr="001E731B" w:rsidRDefault="00B91450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58FCC072" w:rsidR="00955C89" w:rsidRPr="00A25FDB" w:rsidRDefault="00B91450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445814F1" w:rsidR="003E0170" w:rsidRPr="00A25FDB" w:rsidRDefault="00B91450" w:rsidP="00152D56">
            <w:pPr>
              <w:spacing w:after="80"/>
              <w:rPr>
                <w:lang w:eastAsia="en-US"/>
              </w:rPr>
            </w:pPr>
            <w:proofErr w:type="spellStart"/>
            <w:r w:rsidRPr="00B91450">
              <w:rPr>
                <w:lang w:eastAsia="en-US"/>
              </w:rPr>
              <w:t>Kudampuli</w:t>
            </w:r>
            <w:proofErr w:type="spellEnd"/>
            <w:r w:rsidRPr="00B91450">
              <w:rPr>
                <w:lang w:eastAsia="en-US"/>
              </w:rPr>
              <w:t xml:space="preserve"> </w:t>
            </w:r>
            <w:proofErr w:type="spellStart"/>
            <w:r w:rsidRPr="00B91450">
              <w:rPr>
                <w:lang w:eastAsia="en-US"/>
              </w:rPr>
              <w:t>cambodge</w:t>
            </w:r>
            <w:proofErr w:type="spellEnd"/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50A75B5" w:rsidR="003E0170" w:rsidRPr="00A25FDB" w:rsidRDefault="00B91450" w:rsidP="003E0170">
            <w:pPr>
              <w:spacing w:after="80"/>
              <w:rPr>
                <w:lang w:eastAsia="en-US"/>
              </w:rPr>
            </w:pPr>
            <w:proofErr w:type="spellStart"/>
            <w:r w:rsidRPr="00B91450">
              <w:rPr>
                <w:lang w:eastAsia="en-US"/>
              </w:rPr>
              <w:t>Skyvince</w:t>
            </w:r>
            <w:proofErr w:type="spellEnd"/>
            <w:r w:rsidRPr="00B91450">
              <w:rPr>
                <w:lang w:eastAsia="en-US"/>
              </w:rPr>
              <w:t xml:space="preserve"> Exim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1DAC449" w:rsidR="00563E5F" w:rsidRPr="005548D5" w:rsidRDefault="00D863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C652BF3" w:rsidR="00563E5F" w:rsidRPr="005548D5" w:rsidRDefault="00D863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A899" w14:textId="77777777" w:rsidR="00161FD3" w:rsidRDefault="00161FD3">
      <w:pPr>
        <w:spacing w:after="0"/>
      </w:pPr>
      <w:r>
        <w:separator/>
      </w:r>
    </w:p>
    <w:p w14:paraId="3A64A9A8" w14:textId="77777777" w:rsidR="00161FD3" w:rsidRDefault="00161FD3"/>
  </w:endnote>
  <w:endnote w:type="continuationSeparator" w:id="0">
    <w:p w14:paraId="5F11ABC6" w14:textId="77777777" w:rsidR="00161FD3" w:rsidRDefault="00161FD3">
      <w:pPr>
        <w:spacing w:after="0"/>
      </w:pPr>
      <w:r>
        <w:continuationSeparator/>
      </w:r>
    </w:p>
    <w:p w14:paraId="43F7C284" w14:textId="77777777" w:rsidR="00161FD3" w:rsidRDefault="00161FD3"/>
  </w:endnote>
  <w:endnote w:type="continuationNotice" w:id="1">
    <w:p w14:paraId="53179324" w14:textId="77777777" w:rsidR="00161FD3" w:rsidRDefault="00161F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4C5A6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C64F" w14:textId="77777777" w:rsidR="00161FD3" w:rsidRDefault="00161FD3">
      <w:pPr>
        <w:spacing w:after="0"/>
      </w:pPr>
      <w:r>
        <w:separator/>
      </w:r>
    </w:p>
    <w:p w14:paraId="5B697D1E" w14:textId="77777777" w:rsidR="00161FD3" w:rsidRDefault="00161FD3"/>
  </w:footnote>
  <w:footnote w:type="continuationSeparator" w:id="0">
    <w:p w14:paraId="72176DFD" w14:textId="77777777" w:rsidR="00161FD3" w:rsidRDefault="00161FD3">
      <w:pPr>
        <w:spacing w:after="0"/>
      </w:pPr>
      <w:r>
        <w:continuationSeparator/>
      </w:r>
    </w:p>
    <w:p w14:paraId="07E369F1" w14:textId="77777777" w:rsidR="00161FD3" w:rsidRDefault="00161FD3"/>
  </w:footnote>
  <w:footnote w:type="continuationNotice" w:id="1">
    <w:p w14:paraId="267DCC41" w14:textId="77777777" w:rsidR="00161FD3" w:rsidRDefault="00161F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122AE"/>
    <w:rsid w:val="00112961"/>
    <w:rsid w:val="0013044D"/>
    <w:rsid w:val="00147569"/>
    <w:rsid w:val="00147874"/>
    <w:rsid w:val="00152D56"/>
    <w:rsid w:val="00161D0D"/>
    <w:rsid w:val="00161FD3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5A6D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B7762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19D3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57B29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145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86388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5C9C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B18C7"/>
    <w:rsid w:val="00326D9D"/>
    <w:rsid w:val="004E3906"/>
    <w:rsid w:val="0055041B"/>
    <w:rsid w:val="00607C69"/>
    <w:rsid w:val="00627606"/>
    <w:rsid w:val="00682FEB"/>
    <w:rsid w:val="006B2C6B"/>
    <w:rsid w:val="006E4FA1"/>
    <w:rsid w:val="00864B02"/>
    <w:rsid w:val="00874082"/>
    <w:rsid w:val="00930100"/>
    <w:rsid w:val="009619D3"/>
    <w:rsid w:val="00A5788D"/>
    <w:rsid w:val="00A57B29"/>
    <w:rsid w:val="00A65575"/>
    <w:rsid w:val="00B24A43"/>
    <w:rsid w:val="00B43337"/>
    <w:rsid w:val="00C1464A"/>
    <w:rsid w:val="00C92D1C"/>
    <w:rsid w:val="00D14E78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9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2</cp:revision>
  <dcterms:created xsi:type="dcterms:W3CDTF">2026-02-18T01:38:00Z</dcterms:created>
  <dcterms:modified xsi:type="dcterms:W3CDTF">2026-0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